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F0595" w14:textId="7879155F" w:rsidR="00035827" w:rsidRPr="0081724E" w:rsidRDefault="00035827" w:rsidP="00035827">
      <w:pPr>
        <w:jc w:val="right"/>
        <w:rPr>
          <w:rFonts w:cstheme="minorHAnsi"/>
        </w:rPr>
      </w:pPr>
      <w:r w:rsidRPr="00113B8E">
        <w:rPr>
          <w:rFonts w:cstheme="minorHAnsi"/>
        </w:rPr>
        <w:t>Студент Крамаренко М.К.,    группа 234,     ДЗ №</w:t>
      </w:r>
      <w:r w:rsidR="0081724E" w:rsidRPr="0081724E">
        <w:rPr>
          <w:rFonts w:cstheme="minorHAnsi"/>
        </w:rPr>
        <w:t>10</w:t>
      </w:r>
    </w:p>
    <w:p w14:paraId="59A330B1" w14:textId="77777777" w:rsidR="004E6FD5" w:rsidRPr="00B06552" w:rsidRDefault="004E6FD5" w:rsidP="00035827">
      <w:pPr>
        <w:jc w:val="right"/>
        <w:rPr>
          <w:rFonts w:cstheme="minorHAnsi"/>
        </w:rPr>
      </w:pPr>
    </w:p>
    <w:p w14:paraId="7C984217" w14:textId="00F4E0BE" w:rsidR="004E6FD5" w:rsidRDefault="009E0FEA" w:rsidP="00D2101C">
      <w:pPr>
        <w:ind w:left="708"/>
        <w:jc w:val="center"/>
        <w:rPr>
          <w:rFonts w:cstheme="minorHAnsi"/>
          <w:sz w:val="24"/>
          <w:szCs w:val="24"/>
        </w:rPr>
      </w:pPr>
      <w:r w:rsidRPr="009E0FEA">
        <w:rPr>
          <w:rFonts w:cstheme="minorHAnsi"/>
          <w:sz w:val="24"/>
          <w:szCs w:val="24"/>
        </w:rPr>
        <w:drawing>
          <wp:inline distT="0" distB="0" distL="0" distR="0" wp14:anchorId="4D5E8B60" wp14:editId="74EE9CFB">
            <wp:extent cx="6389370" cy="3474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91684" cy="347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1F9A" w14:textId="77777777" w:rsidR="009350B8" w:rsidRPr="009350B8" w:rsidRDefault="009350B8" w:rsidP="00D2101C">
      <w:pPr>
        <w:ind w:left="708"/>
        <w:jc w:val="center"/>
        <w:rPr>
          <w:rFonts w:cstheme="minorHAnsi"/>
          <w:sz w:val="8"/>
          <w:szCs w:val="8"/>
        </w:rPr>
      </w:pPr>
    </w:p>
    <w:p w14:paraId="3905A997" w14:textId="5A0CF628" w:rsidR="0081724E" w:rsidRPr="0056175F" w:rsidRDefault="0081724E" w:rsidP="0081724E">
      <w:pPr>
        <w:pStyle w:val="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Программы</w:t>
      </w:r>
      <w:r w:rsidRPr="0056175F">
        <w:rPr>
          <w:rFonts w:asciiTheme="minorHAnsi" w:hAnsiTheme="minorHAnsi" w:cstheme="minorHAnsi"/>
          <w:sz w:val="24"/>
          <w:szCs w:val="24"/>
        </w:rPr>
        <w:t>:</w:t>
      </w:r>
    </w:p>
    <w:p w14:paraId="063E00B2" w14:textId="1DDA4BD2" w:rsidR="0081724E" w:rsidRDefault="009E0FEA" w:rsidP="0081724E">
      <w:pPr>
        <w:jc w:val="both"/>
        <w:rPr>
          <w:rFonts w:cstheme="minorHAnsi"/>
        </w:rPr>
      </w:pPr>
      <w:r>
        <w:rPr>
          <w:rFonts w:cstheme="minorHAnsi"/>
        </w:rPr>
        <w:t>Программа</w:t>
      </w:r>
      <w:r w:rsidRPr="009E0FEA">
        <w:rPr>
          <w:rFonts w:cstheme="minorHAnsi"/>
        </w:rPr>
        <w:t>,</w:t>
      </w:r>
      <w:r>
        <w:rPr>
          <w:rFonts w:cstheme="minorHAnsi"/>
        </w:rPr>
        <w:t xml:space="preserve"> написанная на </w:t>
      </w:r>
      <w:r w:rsidRPr="009E0FEA">
        <w:rPr>
          <w:rFonts w:cstheme="minorHAnsi"/>
          <w:b/>
          <w:bCs/>
          <w:lang w:val="en-US"/>
        </w:rPr>
        <w:t>C</w:t>
      </w:r>
      <w:r w:rsidRPr="009E0FEA">
        <w:rPr>
          <w:rFonts w:cstheme="minorHAnsi"/>
        </w:rPr>
        <w:t xml:space="preserve"> </w:t>
      </w:r>
      <w:r w:rsidRPr="009E0FEA">
        <w:rPr>
          <w:rFonts w:ascii="Consolas" w:hAnsi="Consolas" w:cstheme="minorHAnsi"/>
          <w:u w:val="single"/>
          <w:lang w:val="en-US"/>
        </w:rPr>
        <w:t>main</w:t>
      </w:r>
      <w:r w:rsidRPr="009E0FEA">
        <w:rPr>
          <w:rFonts w:ascii="Consolas" w:hAnsi="Consolas" w:cstheme="minorHAnsi"/>
          <w:u w:val="single"/>
        </w:rPr>
        <w:t>.</w:t>
      </w:r>
      <w:r w:rsidRPr="009E0FEA">
        <w:rPr>
          <w:rFonts w:ascii="Consolas" w:hAnsi="Consolas" w:cstheme="minorHAnsi"/>
          <w:u w:val="single"/>
          <w:lang w:val="en-US"/>
        </w:rPr>
        <w:t>c</w:t>
      </w:r>
      <w:r w:rsidRPr="009E0FEA">
        <w:rPr>
          <w:rFonts w:cstheme="minorHAnsi"/>
        </w:rPr>
        <w:t>,</w:t>
      </w:r>
      <w:r>
        <w:rPr>
          <w:rFonts w:cstheme="minorHAnsi"/>
        </w:rPr>
        <w:t xml:space="preserve"> для запуска существует скрипт</w:t>
      </w:r>
      <w:r w:rsidRPr="009E0FEA">
        <w:rPr>
          <w:rFonts w:cstheme="minorHAnsi"/>
        </w:rPr>
        <w:t xml:space="preserve"> </w:t>
      </w:r>
      <w:r w:rsidRPr="009E0FEA">
        <w:rPr>
          <w:rFonts w:ascii="Consolas" w:hAnsi="Consolas" w:cstheme="minorHAnsi"/>
          <w:u w:val="single"/>
          <w:lang w:val="en-US"/>
        </w:rPr>
        <w:t>launch</w:t>
      </w:r>
      <w:r w:rsidRPr="009E0FEA">
        <w:rPr>
          <w:rFonts w:ascii="Consolas" w:hAnsi="Consolas" w:cstheme="minorHAnsi"/>
          <w:u w:val="single"/>
        </w:rPr>
        <w:t>.</w:t>
      </w:r>
      <w:proofErr w:type="spellStart"/>
      <w:r w:rsidRPr="009E0FEA">
        <w:rPr>
          <w:rFonts w:ascii="Consolas" w:hAnsi="Consolas" w:cstheme="minorHAnsi"/>
          <w:u w:val="single"/>
          <w:lang w:val="en-US"/>
        </w:rPr>
        <w:t>sh</w:t>
      </w:r>
      <w:proofErr w:type="spellEnd"/>
      <w:r w:rsidRPr="009E0FEA">
        <w:rPr>
          <w:rFonts w:cstheme="minorHAnsi"/>
        </w:rPr>
        <w:t>.</w:t>
      </w:r>
      <w:r w:rsidR="0081724E">
        <w:rPr>
          <w:rFonts w:cstheme="minorHAnsi"/>
        </w:rPr>
        <w:t xml:space="preserve"> (на 8 баллов).</w:t>
      </w:r>
    </w:p>
    <w:p w14:paraId="13A5467D" w14:textId="7AD830E5" w:rsidR="0081724E" w:rsidRPr="0081724E" w:rsidRDefault="0081724E" w:rsidP="0081724E">
      <w:pPr>
        <w:jc w:val="both"/>
        <w:rPr>
          <w:rFonts w:cstheme="minorHAnsi"/>
        </w:rPr>
      </w:pPr>
      <w:r>
        <w:rPr>
          <w:rFonts w:cstheme="minorHAnsi"/>
        </w:rPr>
        <w:t>Дополнительная программа</w:t>
      </w:r>
      <w:r w:rsidR="009E0FEA">
        <w:rPr>
          <w:rFonts w:cstheme="minorHAnsi"/>
        </w:rPr>
        <w:t xml:space="preserve">, написанная на </w:t>
      </w:r>
      <w:r w:rsidR="009E0FEA" w:rsidRPr="009E0FEA">
        <w:rPr>
          <w:rFonts w:cstheme="minorHAnsi"/>
          <w:b/>
          <w:bCs/>
          <w:lang w:val="en-US"/>
        </w:rPr>
        <w:t>bash</w:t>
      </w:r>
      <w:r w:rsidR="009E0FEA" w:rsidRPr="009E0FEA">
        <w:rPr>
          <w:rFonts w:cstheme="minorHAnsi"/>
        </w:rPr>
        <w:t xml:space="preserve"> </w:t>
      </w:r>
      <w:r w:rsidR="009E0FEA" w:rsidRPr="009E0FEA">
        <w:rPr>
          <w:rFonts w:ascii="Consolas" w:hAnsi="Consolas" w:cstheme="minorHAnsi"/>
          <w:u w:val="single"/>
          <w:lang w:val="en-US"/>
        </w:rPr>
        <w:t>main</w:t>
      </w:r>
      <w:r w:rsidR="009E0FEA" w:rsidRPr="009E0FEA">
        <w:rPr>
          <w:rFonts w:ascii="Consolas" w:hAnsi="Consolas" w:cstheme="minorHAnsi"/>
          <w:u w:val="single"/>
        </w:rPr>
        <w:t>.</w:t>
      </w:r>
      <w:proofErr w:type="spellStart"/>
      <w:r w:rsidR="009E0FEA" w:rsidRPr="009E0FEA">
        <w:rPr>
          <w:rFonts w:ascii="Consolas" w:hAnsi="Consolas" w:cstheme="minorHAnsi"/>
          <w:u w:val="single"/>
          <w:lang w:val="en-US"/>
        </w:rPr>
        <w:t>sh</w:t>
      </w:r>
      <w:proofErr w:type="spellEnd"/>
      <w:r w:rsidR="009E0FEA" w:rsidRPr="009E0FEA">
        <w:rPr>
          <w:rFonts w:cstheme="minorHAnsi"/>
        </w:rPr>
        <w:t xml:space="preserve"> </w:t>
      </w:r>
      <w:r>
        <w:rPr>
          <w:rFonts w:cstheme="minorHAnsi"/>
        </w:rPr>
        <w:t>(на 10 баллов).</w:t>
      </w:r>
    </w:p>
    <w:p w14:paraId="67DF95AB" w14:textId="3E50616E" w:rsidR="0056175F" w:rsidRPr="000E012F" w:rsidRDefault="0056175F" w:rsidP="00C55789">
      <w:pPr>
        <w:jc w:val="center"/>
        <w:rPr>
          <w:rFonts w:cstheme="minorHAnsi"/>
        </w:rPr>
      </w:pPr>
    </w:p>
    <w:p w14:paraId="1830A501" w14:textId="782C7133" w:rsidR="004E6FD5" w:rsidRPr="000E012F" w:rsidRDefault="004E6FD5" w:rsidP="004E6FD5">
      <w:pPr>
        <w:rPr>
          <w:rFonts w:cstheme="minorHAnsi"/>
        </w:rPr>
      </w:pPr>
    </w:p>
    <w:p w14:paraId="5BFFB3AD" w14:textId="7B9CE151" w:rsidR="004E6FD5" w:rsidRPr="000E012F" w:rsidRDefault="004E6FD5" w:rsidP="004E6FD5">
      <w:pPr>
        <w:rPr>
          <w:rFonts w:cstheme="minorHAnsi"/>
        </w:rPr>
      </w:pPr>
    </w:p>
    <w:p w14:paraId="4C7CC8BA" w14:textId="6A2D5B6A" w:rsidR="004E6FD5" w:rsidRPr="000E012F" w:rsidRDefault="004E6FD5">
      <w:pPr>
        <w:rPr>
          <w:rFonts w:cstheme="minorHAnsi"/>
        </w:rPr>
      </w:pPr>
      <w:r w:rsidRPr="000E012F">
        <w:rPr>
          <w:rFonts w:cstheme="minorHAnsi"/>
        </w:rPr>
        <w:br w:type="page"/>
      </w:r>
    </w:p>
    <w:p w14:paraId="3F895C55" w14:textId="12851627" w:rsidR="00A35150" w:rsidRPr="000E012F" w:rsidRDefault="009E0FEA" w:rsidP="00F664DF">
      <w:pPr>
        <w:pStyle w:val="1"/>
        <w:spacing w:after="240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Результат р</w:t>
      </w:r>
      <w:r w:rsidR="000E012F" w:rsidRPr="000E012F">
        <w:rPr>
          <w:rFonts w:asciiTheme="minorHAnsi" w:hAnsiTheme="minorHAnsi" w:cstheme="minorHAnsi"/>
          <w:b/>
          <w:bCs/>
          <w:color w:val="auto"/>
          <w:sz w:val="28"/>
          <w:szCs w:val="28"/>
        </w:rPr>
        <w:t>абот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ы</w:t>
      </w:r>
      <w:r w:rsidR="000E012F" w:rsidRPr="000E012F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программы</w:t>
      </w:r>
    </w:p>
    <w:p w14:paraId="4D9EABDA" w14:textId="31AD2AFC" w:rsidR="00F664DF" w:rsidRPr="009E0FEA" w:rsidRDefault="009E0FEA" w:rsidP="00F664DF">
      <w:pPr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ля </w:t>
      </w:r>
      <w:r>
        <w:rPr>
          <w:rFonts w:cstheme="minorHAnsi"/>
          <w:sz w:val="24"/>
          <w:szCs w:val="24"/>
          <w:lang w:val="en-US"/>
        </w:rPr>
        <w:t>Docker</w:t>
      </w:r>
      <w:r w:rsidRPr="009E0FE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образа </w:t>
      </w:r>
      <w:r>
        <w:rPr>
          <w:rFonts w:ascii="Consolas" w:hAnsi="Consolas" w:cstheme="minorHAnsi"/>
          <w:b/>
          <w:bCs/>
          <w:sz w:val="24"/>
          <w:szCs w:val="24"/>
          <w:lang w:val="en-US"/>
        </w:rPr>
        <w:t>U</w:t>
      </w:r>
      <w:r w:rsidRPr="009E0FEA">
        <w:rPr>
          <w:rFonts w:ascii="Consolas" w:hAnsi="Consolas" w:cstheme="minorHAnsi"/>
          <w:b/>
          <w:bCs/>
          <w:sz w:val="24"/>
          <w:szCs w:val="24"/>
          <w:lang w:val="en-US"/>
        </w:rPr>
        <w:t>buntu</w:t>
      </w:r>
      <w:r w:rsidRPr="009E0FE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возможно создать 40 ссылок.</w:t>
      </w:r>
    </w:p>
    <w:p w14:paraId="67EC3625" w14:textId="1FFE4A42" w:rsidR="00F664DF" w:rsidRDefault="00F664DF">
      <w:pPr>
        <w:rPr>
          <w:rFonts w:cstheme="minorHAnsi"/>
          <w:sz w:val="24"/>
          <w:szCs w:val="24"/>
        </w:rPr>
      </w:pPr>
    </w:p>
    <w:p w14:paraId="0C8CC1A2" w14:textId="51C4084C" w:rsidR="00F664DF" w:rsidRPr="000E012F" w:rsidRDefault="00F664DF" w:rsidP="00F664DF">
      <w:pPr>
        <w:pStyle w:val="1"/>
        <w:spacing w:after="240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0E012F">
        <w:rPr>
          <w:rFonts w:asciiTheme="minorHAnsi" w:hAnsiTheme="minorHAnsi" w:cstheme="minorHAnsi"/>
          <w:b/>
          <w:bCs/>
          <w:color w:val="auto"/>
          <w:sz w:val="28"/>
          <w:szCs w:val="28"/>
        </w:rPr>
        <w:t>Р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еализация</w:t>
      </w:r>
      <w:r w:rsidRPr="000E012F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программы</w:t>
      </w:r>
    </w:p>
    <w:p w14:paraId="29A88CB5" w14:textId="2B7FE0E3" w:rsidR="009E0FEA" w:rsidRPr="009E0FEA" w:rsidRDefault="009E0FEA" w:rsidP="009E0FEA">
      <w:pPr>
        <w:jc w:val="both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9E0FEA">
        <w:rPr>
          <w:rFonts w:asciiTheme="majorHAnsi" w:hAnsiTheme="majorHAnsi" w:cstheme="majorHAnsi"/>
          <w:b/>
          <w:bCs/>
          <w:i/>
          <w:iCs/>
          <w:sz w:val="24"/>
          <w:szCs w:val="24"/>
        </w:rPr>
        <w:t>Программа на С:</w:t>
      </w:r>
    </w:p>
    <w:p w14:paraId="31E2A829" w14:textId="2D1F6D15" w:rsidR="0081724E" w:rsidRDefault="009E0FEA" w:rsidP="009E0FEA">
      <w:pPr>
        <w:pStyle w:val="a8"/>
        <w:numPr>
          <w:ilvl w:val="0"/>
          <w:numId w:val="2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оздание временной папки и базового файла.</w:t>
      </w:r>
    </w:p>
    <w:p w14:paraId="3266751D" w14:textId="3BEFDD0C" w:rsidR="009E0FEA" w:rsidRDefault="009E0FEA" w:rsidP="009E0FEA">
      <w:pPr>
        <w:pStyle w:val="a8"/>
        <w:jc w:val="both"/>
        <w:rPr>
          <w:rFonts w:cstheme="minorHAnsi"/>
          <w:sz w:val="24"/>
          <w:szCs w:val="24"/>
        </w:rPr>
      </w:pPr>
      <w:r w:rsidRPr="009E0FEA">
        <w:rPr>
          <w:rFonts w:cstheme="minorHAnsi"/>
          <w:sz w:val="24"/>
          <w:szCs w:val="24"/>
        </w:rPr>
        <w:drawing>
          <wp:inline distT="0" distB="0" distL="0" distR="0" wp14:anchorId="015962E8" wp14:editId="022135D4">
            <wp:extent cx="3073400" cy="1839703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02853" cy="185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E90D" w14:textId="77777777" w:rsidR="009E0FEA" w:rsidRDefault="009E0FEA" w:rsidP="009E0FEA">
      <w:pPr>
        <w:pStyle w:val="a8"/>
        <w:jc w:val="both"/>
        <w:rPr>
          <w:rFonts w:cstheme="minorHAnsi"/>
          <w:sz w:val="24"/>
          <w:szCs w:val="24"/>
        </w:rPr>
      </w:pPr>
    </w:p>
    <w:p w14:paraId="3B219F19" w14:textId="600ADB9B" w:rsidR="009E0FEA" w:rsidRDefault="009E0FEA" w:rsidP="009E0FEA">
      <w:pPr>
        <w:pStyle w:val="a8"/>
        <w:numPr>
          <w:ilvl w:val="0"/>
          <w:numId w:val="2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 цикле создаётся новая ссылка, после чего она открывается. Если при открытии произошла ошибка, мы достигли лимита глубины ссылок.</w:t>
      </w:r>
    </w:p>
    <w:p w14:paraId="1B97AC4B" w14:textId="4237111A" w:rsidR="009E0FEA" w:rsidRDefault="009E0FEA" w:rsidP="009E0FEA">
      <w:pPr>
        <w:pStyle w:val="a8"/>
        <w:jc w:val="both"/>
        <w:rPr>
          <w:rFonts w:cstheme="minorHAnsi"/>
          <w:sz w:val="24"/>
          <w:szCs w:val="24"/>
        </w:rPr>
      </w:pPr>
      <w:r w:rsidRPr="009E0FEA">
        <w:rPr>
          <w:rFonts w:cstheme="minorHAnsi"/>
          <w:sz w:val="24"/>
          <w:szCs w:val="24"/>
        </w:rPr>
        <w:drawing>
          <wp:inline distT="0" distB="0" distL="0" distR="0" wp14:anchorId="5597FB92" wp14:editId="3531F5B4">
            <wp:extent cx="3962962" cy="27559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1122" cy="276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DEBB9" w14:textId="77777777" w:rsidR="009E0FEA" w:rsidRDefault="009E0FEA" w:rsidP="009E0FEA">
      <w:pPr>
        <w:pStyle w:val="a8"/>
        <w:jc w:val="both"/>
        <w:rPr>
          <w:rFonts w:cstheme="minorHAnsi"/>
          <w:sz w:val="24"/>
          <w:szCs w:val="24"/>
        </w:rPr>
      </w:pPr>
    </w:p>
    <w:p w14:paraId="6655CC76" w14:textId="5CD5107C" w:rsidR="009E0FEA" w:rsidRDefault="009E0FEA" w:rsidP="009E0FEA">
      <w:pPr>
        <w:pStyle w:val="a8"/>
        <w:numPr>
          <w:ilvl w:val="0"/>
          <w:numId w:val="2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свобождение ресурсов.</w:t>
      </w:r>
    </w:p>
    <w:p w14:paraId="06886709" w14:textId="11E4C6EA" w:rsidR="009E0FEA" w:rsidRPr="009E0FEA" w:rsidRDefault="009E0FEA" w:rsidP="009E0FEA">
      <w:pPr>
        <w:pStyle w:val="a8"/>
        <w:jc w:val="both"/>
        <w:rPr>
          <w:rFonts w:cstheme="minorHAnsi"/>
          <w:sz w:val="24"/>
          <w:szCs w:val="24"/>
        </w:rPr>
      </w:pPr>
      <w:r w:rsidRPr="009E0FEA">
        <w:rPr>
          <w:rFonts w:cstheme="minorHAnsi"/>
          <w:sz w:val="24"/>
          <w:szCs w:val="24"/>
        </w:rPr>
        <w:drawing>
          <wp:inline distT="0" distB="0" distL="0" distR="0" wp14:anchorId="189311B4" wp14:editId="00E426EA">
            <wp:extent cx="3941351" cy="234315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3256" cy="235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F13E6" w14:textId="50F1BC85" w:rsidR="009E0FEA" w:rsidRPr="009E0FEA" w:rsidRDefault="009E0FEA" w:rsidP="009E0FEA">
      <w:pPr>
        <w:jc w:val="both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9E0FEA">
        <w:rPr>
          <w:rFonts w:asciiTheme="majorHAnsi" w:hAnsiTheme="majorHAnsi" w:cstheme="majorHAnsi"/>
          <w:b/>
          <w:bCs/>
          <w:i/>
          <w:iCs/>
          <w:sz w:val="24"/>
          <w:szCs w:val="24"/>
        </w:rPr>
        <w:lastRenderedPageBreak/>
        <w:t>Программа</w:t>
      </w:r>
      <w:r w:rsidRPr="009E0FEA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на </w:t>
      </w:r>
      <w:r>
        <w:rPr>
          <w:rFonts w:asciiTheme="majorHAnsi" w:hAnsiTheme="majorHAnsi" w:cstheme="majorHAnsi"/>
          <w:b/>
          <w:bCs/>
          <w:i/>
          <w:iCs/>
          <w:sz w:val="24"/>
          <w:szCs w:val="24"/>
          <w:lang w:val="en-US"/>
        </w:rPr>
        <w:t>bash</w:t>
      </w:r>
      <w:r w:rsidRPr="009E0FEA">
        <w:rPr>
          <w:rFonts w:asciiTheme="majorHAnsi" w:hAnsiTheme="majorHAnsi" w:cstheme="majorHAnsi"/>
          <w:b/>
          <w:bCs/>
          <w:i/>
          <w:iCs/>
          <w:sz w:val="24"/>
          <w:szCs w:val="24"/>
        </w:rPr>
        <w:t>:</w:t>
      </w:r>
    </w:p>
    <w:p w14:paraId="2D2AB88E" w14:textId="68ECCA7A" w:rsidR="009E0FEA" w:rsidRDefault="009E0FEA" w:rsidP="0081724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Идея такая же, но на языке </w:t>
      </w:r>
      <w:r>
        <w:rPr>
          <w:rFonts w:cstheme="minorHAnsi"/>
          <w:sz w:val="24"/>
          <w:szCs w:val="24"/>
          <w:lang w:val="en-US"/>
        </w:rPr>
        <w:t>bash</w:t>
      </w:r>
      <w:r w:rsidRPr="009E0FEA">
        <w:rPr>
          <w:rFonts w:cstheme="minorHAnsi"/>
          <w:sz w:val="24"/>
          <w:szCs w:val="24"/>
        </w:rPr>
        <w:t>:</w:t>
      </w:r>
    </w:p>
    <w:p w14:paraId="5F209252" w14:textId="3B5E1C18" w:rsidR="009E0FEA" w:rsidRDefault="009E0FEA" w:rsidP="0081724E">
      <w:pPr>
        <w:jc w:val="both"/>
        <w:rPr>
          <w:rFonts w:cstheme="minorHAnsi"/>
          <w:sz w:val="24"/>
          <w:szCs w:val="24"/>
        </w:rPr>
      </w:pPr>
      <w:r w:rsidRPr="009E0FEA">
        <w:rPr>
          <w:rFonts w:cstheme="minorHAnsi"/>
          <w:sz w:val="24"/>
          <w:szCs w:val="24"/>
        </w:rPr>
        <w:drawing>
          <wp:inline distT="0" distB="0" distL="0" distR="0" wp14:anchorId="4C69AADB" wp14:editId="6FEB9272">
            <wp:extent cx="5379720" cy="39833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8865" cy="399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8A827" w14:textId="4354F9AD" w:rsidR="009E0FEA" w:rsidRDefault="009E0FEA" w:rsidP="0081724E">
      <w:pPr>
        <w:jc w:val="both"/>
        <w:rPr>
          <w:rFonts w:cstheme="minorHAnsi"/>
          <w:sz w:val="24"/>
          <w:szCs w:val="24"/>
        </w:rPr>
      </w:pPr>
    </w:p>
    <w:p w14:paraId="2DFB376B" w14:textId="77777777" w:rsidR="009E0FEA" w:rsidRPr="009E0FEA" w:rsidRDefault="009E0FEA" w:rsidP="0081724E">
      <w:pPr>
        <w:jc w:val="both"/>
        <w:rPr>
          <w:rFonts w:cstheme="minorHAnsi"/>
          <w:sz w:val="24"/>
          <w:szCs w:val="24"/>
        </w:rPr>
      </w:pPr>
    </w:p>
    <w:sectPr w:rsidR="009E0FEA" w:rsidRPr="009E0FEA" w:rsidSect="00CB6C33">
      <w:pgSz w:w="11906" w:h="16838"/>
      <w:pgMar w:top="426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4FFD"/>
    <w:multiLevelType w:val="hybridMultilevel"/>
    <w:tmpl w:val="C81EB2B2"/>
    <w:lvl w:ilvl="0" w:tplc="7D8838CC">
      <w:start w:val="1"/>
      <w:numFmt w:val="bullet"/>
      <w:lvlText w:val="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" w15:restartNumberingAfterBreak="0">
    <w:nsid w:val="0EF3271A"/>
    <w:multiLevelType w:val="hybridMultilevel"/>
    <w:tmpl w:val="17D6AAC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BE4862"/>
    <w:multiLevelType w:val="hybridMultilevel"/>
    <w:tmpl w:val="148A3894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3" w15:restartNumberingAfterBreak="0">
    <w:nsid w:val="148C7C0D"/>
    <w:multiLevelType w:val="multilevel"/>
    <w:tmpl w:val="A12A5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1462FD"/>
    <w:multiLevelType w:val="hybridMultilevel"/>
    <w:tmpl w:val="912E221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9734A5"/>
    <w:multiLevelType w:val="multilevel"/>
    <w:tmpl w:val="0BAE74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6B4952"/>
    <w:multiLevelType w:val="multilevel"/>
    <w:tmpl w:val="3F6A4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A97B6D"/>
    <w:multiLevelType w:val="hybridMultilevel"/>
    <w:tmpl w:val="B6BCCBA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4354FD"/>
    <w:multiLevelType w:val="hybridMultilevel"/>
    <w:tmpl w:val="17D6AAC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A5C1A71"/>
    <w:multiLevelType w:val="hybridMultilevel"/>
    <w:tmpl w:val="785E38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57966"/>
    <w:multiLevelType w:val="multilevel"/>
    <w:tmpl w:val="46942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F96B4A"/>
    <w:multiLevelType w:val="hybridMultilevel"/>
    <w:tmpl w:val="A3DE19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63AC4"/>
    <w:multiLevelType w:val="multilevel"/>
    <w:tmpl w:val="5ED82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6100EF"/>
    <w:multiLevelType w:val="hybridMultilevel"/>
    <w:tmpl w:val="940C1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548CC"/>
    <w:multiLevelType w:val="hybridMultilevel"/>
    <w:tmpl w:val="D7A0A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220A3"/>
    <w:multiLevelType w:val="hybridMultilevel"/>
    <w:tmpl w:val="7DDCD0D4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 w15:restartNumberingAfterBreak="0">
    <w:nsid w:val="4F27636F"/>
    <w:multiLevelType w:val="hybridMultilevel"/>
    <w:tmpl w:val="E4CE5BF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6836F3F"/>
    <w:multiLevelType w:val="hybridMultilevel"/>
    <w:tmpl w:val="EBD4BEF6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8" w15:restartNumberingAfterBreak="0">
    <w:nsid w:val="6DC61D67"/>
    <w:multiLevelType w:val="hybridMultilevel"/>
    <w:tmpl w:val="4F8296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276C17"/>
    <w:multiLevelType w:val="hybridMultilevel"/>
    <w:tmpl w:val="785E38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FD09C9"/>
    <w:multiLevelType w:val="hybridMultilevel"/>
    <w:tmpl w:val="44C834E8"/>
    <w:lvl w:ilvl="0" w:tplc="7D8838C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41E7FA8"/>
    <w:multiLevelType w:val="hybridMultilevel"/>
    <w:tmpl w:val="63BC7C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367D1E"/>
    <w:multiLevelType w:val="hybridMultilevel"/>
    <w:tmpl w:val="55FAD754"/>
    <w:lvl w:ilvl="0" w:tplc="0419000F">
      <w:start w:val="1"/>
      <w:numFmt w:val="decimal"/>
      <w:lvlText w:val="%1."/>
      <w:lvlJc w:val="left"/>
      <w:pPr>
        <w:ind w:left="1488" w:hanging="360"/>
      </w:p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3" w15:restartNumberingAfterBreak="0">
    <w:nsid w:val="7C440E52"/>
    <w:multiLevelType w:val="multilevel"/>
    <w:tmpl w:val="16ECB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2"/>
  </w:num>
  <w:num w:numId="3">
    <w:abstractNumId w:val="6"/>
  </w:num>
  <w:num w:numId="4">
    <w:abstractNumId w:val="10"/>
  </w:num>
  <w:num w:numId="5">
    <w:abstractNumId w:val="3"/>
  </w:num>
  <w:num w:numId="6">
    <w:abstractNumId w:val="5"/>
  </w:num>
  <w:num w:numId="7">
    <w:abstractNumId w:val="20"/>
  </w:num>
  <w:num w:numId="8">
    <w:abstractNumId w:val="22"/>
  </w:num>
  <w:num w:numId="9">
    <w:abstractNumId w:val="16"/>
  </w:num>
  <w:num w:numId="10">
    <w:abstractNumId w:val="2"/>
  </w:num>
  <w:num w:numId="11">
    <w:abstractNumId w:val="0"/>
  </w:num>
  <w:num w:numId="12">
    <w:abstractNumId w:val="15"/>
  </w:num>
  <w:num w:numId="13">
    <w:abstractNumId w:val="17"/>
  </w:num>
  <w:num w:numId="14">
    <w:abstractNumId w:val="18"/>
  </w:num>
  <w:num w:numId="15">
    <w:abstractNumId w:val="13"/>
  </w:num>
  <w:num w:numId="16">
    <w:abstractNumId w:val="19"/>
  </w:num>
  <w:num w:numId="17">
    <w:abstractNumId w:val="9"/>
  </w:num>
  <w:num w:numId="18">
    <w:abstractNumId w:val="7"/>
  </w:num>
  <w:num w:numId="19">
    <w:abstractNumId w:val="4"/>
  </w:num>
  <w:num w:numId="20">
    <w:abstractNumId w:val="14"/>
  </w:num>
  <w:num w:numId="21">
    <w:abstractNumId w:val="8"/>
  </w:num>
  <w:num w:numId="22">
    <w:abstractNumId w:val="1"/>
  </w:num>
  <w:num w:numId="23">
    <w:abstractNumId w:val="11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112"/>
    <w:rsid w:val="00035827"/>
    <w:rsid w:val="0005321E"/>
    <w:rsid w:val="0007246D"/>
    <w:rsid w:val="000B1112"/>
    <w:rsid w:val="000E012F"/>
    <w:rsid w:val="00102C4D"/>
    <w:rsid w:val="0010731B"/>
    <w:rsid w:val="00113B8E"/>
    <w:rsid w:val="00165C20"/>
    <w:rsid w:val="001C5C06"/>
    <w:rsid w:val="00243A70"/>
    <w:rsid w:val="00431E97"/>
    <w:rsid w:val="00446B1E"/>
    <w:rsid w:val="00464B11"/>
    <w:rsid w:val="00487F13"/>
    <w:rsid w:val="004A64BB"/>
    <w:rsid w:val="004E6FD5"/>
    <w:rsid w:val="00540394"/>
    <w:rsid w:val="00547AEA"/>
    <w:rsid w:val="0056175F"/>
    <w:rsid w:val="005F22C3"/>
    <w:rsid w:val="005F73F6"/>
    <w:rsid w:val="006377EB"/>
    <w:rsid w:val="00657E08"/>
    <w:rsid w:val="006961F6"/>
    <w:rsid w:val="006E09ED"/>
    <w:rsid w:val="006E7D4A"/>
    <w:rsid w:val="007224A8"/>
    <w:rsid w:val="007A5D2A"/>
    <w:rsid w:val="007C10D4"/>
    <w:rsid w:val="007F1AAC"/>
    <w:rsid w:val="00803D8D"/>
    <w:rsid w:val="0081724E"/>
    <w:rsid w:val="0083195B"/>
    <w:rsid w:val="00834201"/>
    <w:rsid w:val="008807A8"/>
    <w:rsid w:val="008A1EF3"/>
    <w:rsid w:val="008A7842"/>
    <w:rsid w:val="008B769D"/>
    <w:rsid w:val="009350B8"/>
    <w:rsid w:val="009E0FEA"/>
    <w:rsid w:val="00A35150"/>
    <w:rsid w:val="00A537AF"/>
    <w:rsid w:val="00B06552"/>
    <w:rsid w:val="00B70BA3"/>
    <w:rsid w:val="00B73F20"/>
    <w:rsid w:val="00BE7C5F"/>
    <w:rsid w:val="00C55789"/>
    <w:rsid w:val="00C813A3"/>
    <w:rsid w:val="00C9298C"/>
    <w:rsid w:val="00CA4F40"/>
    <w:rsid w:val="00CB6C33"/>
    <w:rsid w:val="00D2101C"/>
    <w:rsid w:val="00D502E4"/>
    <w:rsid w:val="00D9798D"/>
    <w:rsid w:val="00DB5708"/>
    <w:rsid w:val="00EC2A43"/>
    <w:rsid w:val="00F066D9"/>
    <w:rsid w:val="00F46C12"/>
    <w:rsid w:val="00F664DF"/>
    <w:rsid w:val="00FB3169"/>
    <w:rsid w:val="00FD632C"/>
    <w:rsid w:val="00FD6464"/>
    <w:rsid w:val="00FF2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CBEE8"/>
  <w15:chartTrackingRefBased/>
  <w15:docId w15:val="{916A21FC-6F0D-4C50-8BDA-61AA65747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FEA"/>
  </w:style>
  <w:style w:type="paragraph" w:styleId="1">
    <w:name w:val="heading 1"/>
    <w:basedOn w:val="a"/>
    <w:next w:val="a"/>
    <w:link w:val="10"/>
    <w:uiPriority w:val="9"/>
    <w:qFormat/>
    <w:rsid w:val="00D979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979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B11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B111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B111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B11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0B1112"/>
    <w:rPr>
      <w:b/>
      <w:bCs/>
    </w:rPr>
  </w:style>
  <w:style w:type="paragraph" w:styleId="a4">
    <w:name w:val="Normal (Web)"/>
    <w:basedOn w:val="a"/>
    <w:uiPriority w:val="99"/>
    <w:semiHidden/>
    <w:unhideWhenUsed/>
    <w:rsid w:val="000B1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65C2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65C20"/>
    <w:rPr>
      <w:color w:val="605E5C"/>
      <w:shd w:val="clear" w:color="auto" w:fill="E1DFDD"/>
    </w:rPr>
  </w:style>
  <w:style w:type="character" w:styleId="a7">
    <w:name w:val="Emphasis"/>
    <w:basedOn w:val="a0"/>
    <w:uiPriority w:val="20"/>
    <w:qFormat/>
    <w:rsid w:val="00113B8E"/>
    <w:rPr>
      <w:i/>
      <w:iCs/>
    </w:rPr>
  </w:style>
  <w:style w:type="paragraph" w:styleId="a8">
    <w:name w:val="List Paragraph"/>
    <w:basedOn w:val="a"/>
    <w:uiPriority w:val="34"/>
    <w:qFormat/>
    <w:rsid w:val="006E09E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979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979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8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4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5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67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1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E9DDC-10EB-4011-B989-0E3F39B5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3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31</cp:revision>
  <cp:lastPrinted>2025-04-06T18:02:00Z</cp:lastPrinted>
  <dcterms:created xsi:type="dcterms:W3CDTF">2025-01-26T01:24:00Z</dcterms:created>
  <dcterms:modified xsi:type="dcterms:W3CDTF">2025-05-23T20:21:00Z</dcterms:modified>
</cp:coreProperties>
</file>